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7450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27161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4005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0E0E"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326130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CF67C4" w:rsidP="00CF67C4">
      <w:pPr>
        <w:pStyle w:val="a6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proofErr w:type="spellStart"/>
      <w:r w:rsidR="00A27161">
        <w:rPr>
          <w:color w:val="1D1D1B"/>
          <w:sz w:val="26"/>
          <w:szCs w:val="26"/>
        </w:rPr>
        <w:t>Старовойтова</w:t>
      </w:r>
      <w:proofErr w:type="spellEnd"/>
      <w:r w:rsidR="00A27161">
        <w:rPr>
          <w:color w:val="1D1D1B"/>
          <w:sz w:val="26"/>
          <w:szCs w:val="26"/>
        </w:rPr>
        <w:t xml:space="preserve"> Світлана Миколаївна</w:t>
      </w:r>
      <w:r w:rsidRPr="00C857A9">
        <w:rPr>
          <w:color w:val="1D1D1B"/>
          <w:sz w:val="26"/>
          <w:szCs w:val="26"/>
        </w:rPr>
        <w:t>.</w:t>
      </w:r>
    </w:p>
    <w:p w:rsidR="00CF67C4" w:rsidRPr="008A336B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A27161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A27161">
        <w:rPr>
          <w:rFonts w:ascii="Times New Roman" w:hAnsi="Times New Roman" w:cs="Times New Roman"/>
          <w:sz w:val="26"/>
          <w:szCs w:val="26"/>
          <w:lang w:val="uk-UA"/>
        </w:rPr>
        <w:t>Сазонова Марія Георгії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246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246ED" w:rsidRPr="007246ED">
        <w:rPr>
          <w:rFonts w:ascii="Times New Roman" w:hAnsi="Times New Roman" w:cs="Times New Roman"/>
          <w:b/>
          <w:sz w:val="26"/>
          <w:szCs w:val="26"/>
          <w:lang w:val="uk-UA"/>
        </w:rPr>
        <w:t>(ЗНЯТО З РОЗГЛЯДУ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F67C4" w:rsidRDefault="00CF67C4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A27161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F67C4" w:rsidRDefault="00CF67C4" w:rsidP="00CF67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B44A3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27161">
        <w:rPr>
          <w:rFonts w:ascii="Times New Roman" w:hAnsi="Times New Roman" w:cs="Times New Roman"/>
          <w:sz w:val="26"/>
          <w:szCs w:val="26"/>
          <w:lang w:val="uk-UA"/>
        </w:rPr>
        <w:t>Назаренко Олег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56A6E" w:rsidRDefault="00956A6E" w:rsidP="00956A6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A27161"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6A6E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56A6E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27161">
        <w:rPr>
          <w:rFonts w:ascii="Times New Roman" w:hAnsi="Times New Roman" w:cs="Times New Roman"/>
          <w:sz w:val="26"/>
          <w:szCs w:val="26"/>
          <w:lang w:val="uk-UA"/>
        </w:rPr>
        <w:t>Березюк Вікторія Володимирівн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80E0E" w:rsidRDefault="00F80E0E" w:rsidP="00F80E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0E0E" w:rsidRDefault="00F80E0E" w:rsidP="00F80E0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A27161">
        <w:rPr>
          <w:rFonts w:ascii="Times New Roman" w:hAnsi="Times New Roman" w:cs="Times New Roman"/>
          <w:i/>
          <w:sz w:val="26"/>
          <w:szCs w:val="26"/>
          <w:lang w:val="uk-UA"/>
        </w:rPr>
        <w:t>Кидисюк Р.А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956A6E" w:rsidRDefault="00956A6E" w:rsidP="00400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GoBack"/>
      <w:bookmarkEnd w:id="0"/>
      <w:bookmarkEnd w:id="1"/>
      <w:bookmarkEnd w:id="2"/>
    </w:p>
    <w:sectPr w:rsidR="00956A6E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11CF0"/>
    <w:rsid w:val="00274502"/>
    <w:rsid w:val="00281515"/>
    <w:rsid w:val="002A5A94"/>
    <w:rsid w:val="002B3932"/>
    <w:rsid w:val="002B6E62"/>
    <w:rsid w:val="00315595"/>
    <w:rsid w:val="00326130"/>
    <w:rsid w:val="0039210B"/>
    <w:rsid w:val="003B447A"/>
    <w:rsid w:val="00400561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C5143"/>
    <w:rsid w:val="006D4E99"/>
    <w:rsid w:val="006F3405"/>
    <w:rsid w:val="006F3CF4"/>
    <w:rsid w:val="007246ED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04F67"/>
    <w:rsid w:val="009148B7"/>
    <w:rsid w:val="00956A6E"/>
    <w:rsid w:val="009A769C"/>
    <w:rsid w:val="009B631B"/>
    <w:rsid w:val="009C07B9"/>
    <w:rsid w:val="009D7C4C"/>
    <w:rsid w:val="00A1572B"/>
    <w:rsid w:val="00A26814"/>
    <w:rsid w:val="00A27161"/>
    <w:rsid w:val="00A31ABF"/>
    <w:rsid w:val="00A72192"/>
    <w:rsid w:val="00AA7D0F"/>
    <w:rsid w:val="00AC70C7"/>
    <w:rsid w:val="00AF5DED"/>
    <w:rsid w:val="00BA2351"/>
    <w:rsid w:val="00BA6251"/>
    <w:rsid w:val="00BB45E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A1B60"/>
    <w:rsid w:val="00E233B2"/>
    <w:rsid w:val="00E8595F"/>
    <w:rsid w:val="00E877B9"/>
    <w:rsid w:val="00EB44A3"/>
    <w:rsid w:val="00EC749A"/>
    <w:rsid w:val="00EF6C2C"/>
    <w:rsid w:val="00F55044"/>
    <w:rsid w:val="00F80E0E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93D6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3635-F774-462D-86B5-6D92EFC3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6-04-27T09:56:00Z</cp:lastPrinted>
  <dcterms:created xsi:type="dcterms:W3CDTF">2026-06-17T07:13:00Z</dcterms:created>
  <dcterms:modified xsi:type="dcterms:W3CDTF">2026-06-17T07:13:00Z</dcterms:modified>
</cp:coreProperties>
</file>